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2B43">
        <w:rPr>
          <w:rFonts w:ascii="Times New Roman" w:hAnsi="Times New Roman" w:cs="Times New Roman"/>
          <w:sz w:val="28"/>
          <w:szCs w:val="28"/>
        </w:rPr>
        <w:t>0</w:t>
      </w:r>
      <w:r w:rsidR="003153E9">
        <w:rPr>
          <w:rFonts w:ascii="Times New Roman" w:hAnsi="Times New Roman" w:cs="Times New Roman"/>
          <w:sz w:val="28"/>
          <w:szCs w:val="28"/>
        </w:rPr>
        <w:t>8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3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C2B43" w:rsidRDefault="003153E9" w:rsidP="00315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ерова 2-26, 1-43         </w:t>
            </w:r>
            <w:r w:rsidR="006C121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длова 19- 59, 2-50</w:t>
            </w:r>
          </w:p>
          <w:p w:rsidR="003153E9" w:rsidRDefault="003153E9" w:rsidP="00315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 1-95, 2-88</w:t>
            </w:r>
          </w:p>
          <w:p w:rsidR="003153E9" w:rsidRPr="00765817" w:rsidRDefault="003153E9" w:rsidP="00315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Фрунзе 1-13, 1-10.</w:t>
            </w:r>
            <w:r w:rsidR="00F70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л. Ленина 85- 133,58-90.</w:t>
            </w:r>
          </w:p>
        </w:tc>
        <w:tc>
          <w:tcPr>
            <w:tcW w:w="1701" w:type="dxa"/>
            <w:shd w:val="clear" w:color="auto" w:fill="auto"/>
          </w:tcPr>
          <w:p w:rsidR="00B3720A" w:rsidRDefault="002C2B43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53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792C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Pr="00D648D3" w:rsidRDefault="00D648D3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DD" w:rsidRDefault="00AD37DD">
      <w:pPr>
        <w:spacing w:after="0" w:line="240" w:lineRule="auto"/>
      </w:pPr>
      <w:r>
        <w:separator/>
      </w:r>
    </w:p>
  </w:endnote>
  <w:endnote w:type="continuationSeparator" w:id="0">
    <w:p w:rsidR="00AD37DD" w:rsidRDefault="00AD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DD" w:rsidRDefault="00AD37DD">
      <w:pPr>
        <w:spacing w:after="0" w:line="240" w:lineRule="auto"/>
      </w:pPr>
      <w:r>
        <w:separator/>
      </w:r>
    </w:p>
  </w:footnote>
  <w:footnote w:type="continuationSeparator" w:id="0">
    <w:p w:rsidR="00AD37DD" w:rsidRDefault="00AD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37DD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B16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6922-3645-4559-A67D-E4566936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3-30T12:45:00Z</dcterms:created>
  <dcterms:modified xsi:type="dcterms:W3CDTF">2021-04-07T11:05:00Z</dcterms:modified>
</cp:coreProperties>
</file>